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16560" w:rsidRDefault="00B402AB" w:rsidP="00416560">
      <w:pPr>
        <w:pStyle w:val="Heading3"/>
        <w:spacing w:after="240"/>
        <w:ind w:firstLine="0"/>
        <w:rPr>
          <w:rFonts w:ascii="GHEA Grapalat" w:hAnsi="GHEA Grapalat" w:cs="Sylfaen"/>
          <w:sz w:val="20"/>
          <w:lang w:val="af-ZA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416560">
        <w:rPr>
          <w:rFonts w:ascii="GHEA Grapalat" w:hAnsi="GHEA Grapalat" w:cs="Sylfaen"/>
          <w:iCs/>
          <w:sz w:val="22"/>
          <w:szCs w:val="22"/>
          <w:lang w:val="es-ES"/>
        </w:rPr>
        <w:t>8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14</w:t>
      </w:r>
      <w:r w:rsidR="00BD21E6">
        <w:rPr>
          <w:rFonts w:ascii="GHEA Grapalat" w:hAnsi="GHEA Grapalat" w:cs="Sylfaen"/>
          <w:sz w:val="20"/>
          <w:lang w:val="af-ZA"/>
        </w:rPr>
        <w:tab/>
      </w:r>
    </w:p>
    <w:p w:rsidR="004F32D1" w:rsidRPr="00BD21E6" w:rsidRDefault="00416560" w:rsidP="00416560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BD21E6"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="00BD21E6"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</w:t>
      </w:r>
      <w:r>
        <w:rPr>
          <w:rFonts w:ascii="GHEA Grapalat" w:hAnsi="GHEA Grapalat" w:cs="Sylfaen"/>
          <w:b w:val="0"/>
          <w:iCs/>
          <w:sz w:val="20"/>
          <w:lang w:val="es-ES"/>
        </w:rPr>
        <w:t>8</w:t>
      </w:r>
      <w:r w:rsidR="00BD21E6" w:rsidRPr="00BD21E6">
        <w:rPr>
          <w:rFonts w:ascii="GHEA Grapalat" w:hAnsi="GHEA Grapalat" w:cs="Sylfaen"/>
          <w:b w:val="0"/>
          <w:iCs/>
          <w:sz w:val="20"/>
          <w:lang w:val="es-ES"/>
        </w:rPr>
        <w:t>-14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="00BD21E6"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3"/>
        <w:gridCol w:w="8"/>
        <w:gridCol w:w="173"/>
        <w:gridCol w:w="307"/>
        <w:gridCol w:w="53"/>
        <w:gridCol w:w="808"/>
        <w:gridCol w:w="213"/>
        <w:gridCol w:w="31"/>
        <w:gridCol w:w="12"/>
        <w:gridCol w:w="258"/>
        <w:gridCol w:w="26"/>
        <w:gridCol w:w="90"/>
        <w:gridCol w:w="8"/>
        <w:gridCol w:w="262"/>
        <w:gridCol w:w="41"/>
        <w:gridCol w:w="188"/>
        <w:gridCol w:w="41"/>
        <w:gridCol w:w="597"/>
        <w:gridCol w:w="123"/>
        <w:gridCol w:w="83"/>
        <w:gridCol w:w="423"/>
        <w:gridCol w:w="187"/>
        <w:gridCol w:w="117"/>
        <w:gridCol w:w="90"/>
        <w:gridCol w:w="458"/>
        <w:gridCol w:w="664"/>
        <w:gridCol w:w="102"/>
        <w:gridCol w:w="78"/>
        <w:gridCol w:w="7"/>
        <w:gridCol w:w="311"/>
        <w:gridCol w:w="35"/>
        <w:gridCol w:w="374"/>
        <w:gridCol w:w="343"/>
        <w:gridCol w:w="10"/>
        <w:gridCol w:w="56"/>
        <w:gridCol w:w="356"/>
        <w:gridCol w:w="178"/>
        <w:gridCol w:w="484"/>
        <w:gridCol w:w="152"/>
        <w:gridCol w:w="232"/>
        <w:gridCol w:w="34"/>
        <w:gridCol w:w="137"/>
        <w:gridCol w:w="497"/>
        <w:gridCol w:w="53"/>
        <w:gridCol w:w="217"/>
        <w:gridCol w:w="356"/>
        <w:gridCol w:w="270"/>
        <w:gridCol w:w="724"/>
      </w:tblGrid>
      <w:tr w:rsidR="004F32D1" w:rsidRPr="00A402FD" w:rsidTr="00036A16">
        <w:trPr>
          <w:trHeight w:val="146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D155C6">
        <w:trPr>
          <w:trHeight w:val="11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5" w:type="dxa"/>
            <w:gridSpan w:val="8"/>
            <w:vMerge w:val="restart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6"/>
            <w:vMerge w:val="restart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89" w:type="dxa"/>
            <w:gridSpan w:val="12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46" w:type="dxa"/>
            <w:gridSpan w:val="14"/>
            <w:vMerge w:val="restart"/>
            <w:shd w:val="clear" w:color="auto" w:fill="auto"/>
            <w:vAlign w:val="center"/>
          </w:tcPr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D155C6">
        <w:trPr>
          <w:trHeight w:val="175"/>
        </w:trPr>
        <w:tc>
          <w:tcPr>
            <w:tcW w:w="803" w:type="dxa"/>
            <w:vMerge/>
            <w:shd w:val="clear" w:color="auto" w:fill="auto"/>
            <w:vAlign w:val="center"/>
          </w:tcPr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5" w:type="dxa"/>
            <w:gridSpan w:val="8"/>
            <w:vMerge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89" w:type="dxa"/>
            <w:gridSpan w:val="12"/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46" w:type="dxa"/>
            <w:gridSpan w:val="14"/>
            <w:vMerge/>
            <w:shd w:val="clear" w:color="auto" w:fill="auto"/>
          </w:tcPr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D155C6">
        <w:trPr>
          <w:trHeight w:val="275"/>
        </w:trPr>
        <w:tc>
          <w:tcPr>
            <w:tcW w:w="8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4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1C32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>ՀՊ ԼՋ 1000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 ՀՊԼՋ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2A28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>ՀՊ ԼՋ 1018,1012,1015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>ՀՊ ԼՋ 1020,1012,1015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ՀՊ ԼՋ 1150 (HP LJ 1150)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լազերայի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տպիչի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, Ք2612Ա (Q2624A)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ենո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ԼԲՊ2900 (Canon LBP 2900)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լազերայի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տպիչի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8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8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 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i-sEnssys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LBP 3010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լազերայի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տպիչի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5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 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i-sEnssys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LBP 2900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0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0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i-sEnssys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LBP6300dn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2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2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>LMARK E205d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2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2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Laserjet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20158d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2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32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ՀՊ ԼՋ  4050 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Laserjet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4050)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8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8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ենո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IR 1600 (Canon IR 1600)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պատճենահանմա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Պատճենահանմա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մեքենայի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փոշի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տոնե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1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11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ենո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IR 1600 (Canon IR 1600)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պատճենահանմա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</w:tr>
      <w:tr w:rsidR="00416560" w:rsidRPr="00A402FD" w:rsidTr="00D155C6">
        <w:trPr>
          <w:trHeight w:val="277"/>
        </w:trPr>
        <w:tc>
          <w:tcPr>
            <w:tcW w:w="803" w:type="dxa"/>
            <w:shd w:val="clear" w:color="auto" w:fill="auto"/>
            <w:vAlign w:val="center"/>
          </w:tcPr>
          <w:p w:rsidR="00416560" w:rsidRPr="00CB5694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5694"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6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>
            <w:pPr>
              <w:jc w:val="center"/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արթրիջ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8 00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CB5694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5694">
              <w:rPr>
                <w:rFonts w:ascii="GHEA Grapalat" w:hAnsi="GHEA Grapalat"/>
                <w:b/>
                <w:sz w:val="16"/>
                <w:szCs w:val="16"/>
              </w:rPr>
              <w:t>28 000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6560" w:rsidRPr="00CB5694" w:rsidRDefault="00416560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Քենո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(Canon LBP 6300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dn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լազերային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տպիչի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B5694">
              <w:rPr>
                <w:rFonts w:ascii="GHEA Grapalat" w:hAnsi="GHEA Grapalat" w:cs="Arial Cyr"/>
                <w:sz w:val="16"/>
                <w:szCs w:val="16"/>
              </w:rPr>
              <w:t>համարժեքը</w:t>
            </w:r>
            <w:proofErr w:type="spellEnd"/>
            <w:r w:rsidRPr="00CB5694">
              <w:rPr>
                <w:rFonts w:ascii="GHEA Grapalat" w:hAnsi="GHEA Grapalat" w:cs="Arial Cyr"/>
                <w:sz w:val="16"/>
                <w:szCs w:val="16"/>
              </w:rPr>
              <w:t xml:space="preserve">) </w:t>
            </w:r>
          </w:p>
        </w:tc>
      </w:tr>
      <w:tr w:rsidR="00416560" w:rsidRPr="00A402FD" w:rsidTr="00036A16">
        <w:trPr>
          <w:trHeight w:val="169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560" w:rsidRPr="00A402FD" w:rsidTr="00D155C6">
        <w:trPr>
          <w:trHeight w:val="137"/>
        </w:trPr>
        <w:tc>
          <w:tcPr>
            <w:tcW w:w="41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16560" w:rsidRPr="00A402FD" w:rsidTr="00036A16">
        <w:trPr>
          <w:trHeight w:val="196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56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E91C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91CE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426A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2"/>
        </w:trPr>
        <w:tc>
          <w:tcPr>
            <w:tcW w:w="625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6560" w:rsidRPr="00A402FD" w:rsidTr="00036A16">
        <w:trPr>
          <w:trHeight w:val="54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560" w:rsidRPr="00A402FD" w:rsidTr="00D155C6">
        <w:trPr>
          <w:trHeight w:val="40"/>
        </w:trPr>
        <w:tc>
          <w:tcPr>
            <w:tcW w:w="1344" w:type="dxa"/>
            <w:gridSpan w:val="5"/>
            <w:vMerge w:val="restart"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37" w:type="dxa"/>
            <w:gridSpan w:val="11"/>
            <w:vMerge w:val="restart"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89" w:type="dxa"/>
            <w:gridSpan w:val="32"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416560" w:rsidRPr="00A402FD" w:rsidTr="00D155C6">
        <w:trPr>
          <w:trHeight w:val="213"/>
        </w:trPr>
        <w:tc>
          <w:tcPr>
            <w:tcW w:w="1344" w:type="dxa"/>
            <w:gridSpan w:val="5"/>
            <w:vMerge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11"/>
            <w:vMerge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9" w:type="dxa"/>
            <w:gridSpan w:val="32"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16560" w:rsidRPr="00A402FD" w:rsidTr="00D155C6">
        <w:trPr>
          <w:trHeight w:val="137"/>
        </w:trPr>
        <w:tc>
          <w:tcPr>
            <w:tcW w:w="1344" w:type="dxa"/>
            <w:gridSpan w:val="5"/>
            <w:vMerge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11"/>
            <w:vMerge/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16560" w:rsidRPr="00A402FD" w:rsidTr="00D155C6">
        <w:trPr>
          <w:trHeight w:val="137"/>
        </w:trPr>
        <w:tc>
          <w:tcPr>
            <w:tcW w:w="13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560" w:rsidRPr="00A402FD" w:rsidRDefault="00416560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16560" w:rsidRPr="00A402FD" w:rsidTr="00D155C6">
        <w:trPr>
          <w:trHeight w:val="250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416560" w:rsidRPr="00A402FD" w:rsidRDefault="005A4F3E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26" w:type="dxa"/>
            <w:gridSpan w:val="43"/>
            <w:shd w:val="clear" w:color="auto" w:fill="auto"/>
            <w:vAlign w:val="bottom"/>
          </w:tcPr>
          <w:p w:rsidR="00416560" w:rsidRPr="00CE7C92" w:rsidRDefault="00416560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B945AB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B945AB" w:rsidRPr="00A402FD" w:rsidRDefault="00B945AB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B945AB" w:rsidRPr="00A402FD" w:rsidRDefault="00B945AB" w:rsidP="00E91CE8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B945AB" w:rsidRPr="00A402FD" w:rsidRDefault="000469DB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0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B945AB" w:rsidRPr="00A402FD" w:rsidRDefault="000469DB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0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B945AB" w:rsidRPr="00A402FD" w:rsidRDefault="000469DB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61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B945AB" w:rsidRPr="00A402FD" w:rsidRDefault="000469DB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B945AB" w:rsidRPr="00A402FD" w:rsidRDefault="00ED64EF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 66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945AB" w:rsidRPr="00A402FD" w:rsidRDefault="00B945AB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 660</w:t>
            </w:r>
          </w:p>
        </w:tc>
      </w:tr>
      <w:tr w:rsidR="00723AB3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723AB3" w:rsidRPr="00A402FD" w:rsidRDefault="00723AB3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723AB3" w:rsidRPr="005A4F3E" w:rsidRDefault="00723AB3" w:rsidP="001C32A4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723AB3" w:rsidRDefault="00723AB3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723AB3" w:rsidRDefault="00723AB3" w:rsidP="00E207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723AB3" w:rsidRDefault="00723AB3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723AB3" w:rsidRDefault="00723AB3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723AB3" w:rsidRDefault="00723AB3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23AB3" w:rsidRDefault="00723AB3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500</w:t>
            </w:r>
          </w:p>
        </w:tc>
      </w:tr>
      <w:tr w:rsidR="00DE3CB5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DE3CB5" w:rsidRPr="00A402FD" w:rsidRDefault="00DE3CB5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DE3CB5" w:rsidRPr="00DE3CB5" w:rsidRDefault="00DE3CB5" w:rsidP="001C32A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E3CB5" w:rsidRDefault="00DE3CB5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DE3CB5" w:rsidRDefault="00DE3CB5" w:rsidP="00E207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DE3CB5" w:rsidRDefault="00DE3CB5" w:rsidP="00046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</w:tr>
      <w:tr w:rsidR="00DE3CB5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DE3CB5" w:rsidRPr="00A402FD" w:rsidRDefault="00DE3CB5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DE3CB5" w:rsidRPr="00DE3CB5" w:rsidRDefault="00DE3CB5" w:rsidP="001C32A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E3CB5" w:rsidRDefault="00DE3CB5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DE3CB5" w:rsidRDefault="00DE3CB5" w:rsidP="00E207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DE3CB5" w:rsidRDefault="00DE3CB5" w:rsidP="00046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3CB5" w:rsidRPr="00A402FD" w:rsidTr="00D155C6">
        <w:trPr>
          <w:trHeight w:val="268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DE3CB5" w:rsidRPr="00A402FD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3CB5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DE3CB5" w:rsidRPr="00A402FD" w:rsidRDefault="00DE3CB5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DE3CB5" w:rsidRPr="00A402FD" w:rsidRDefault="00DE3CB5" w:rsidP="001C32A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E3CB5" w:rsidRDefault="00DE3CB5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 7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75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</w:tr>
      <w:tr w:rsidR="00DE3CB5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DE3CB5" w:rsidRPr="00A402FD" w:rsidRDefault="00DE3CB5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DE3CB5" w:rsidRPr="005A4F3E" w:rsidRDefault="00DE3CB5" w:rsidP="001C32A4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E3CB5" w:rsidRDefault="00DE3CB5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</w:tr>
      <w:tr w:rsidR="00DE3CB5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DE3CB5" w:rsidRPr="00A402FD" w:rsidRDefault="00DE3CB5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DE3CB5" w:rsidRPr="00DE3CB5" w:rsidRDefault="00DE3CB5" w:rsidP="001C32A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DE3CB5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DE3CB5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E3CB5" w:rsidRDefault="00DE3CB5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</w:tr>
      <w:tr w:rsidR="001C32A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1C32A4" w:rsidRPr="00A402FD" w:rsidRDefault="001C32A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1C32A4" w:rsidRPr="00DE3CB5" w:rsidRDefault="001C32A4" w:rsidP="001C32A4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2A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1C32A4" w:rsidRPr="00A402FD" w:rsidRDefault="001C32A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1C32A4" w:rsidRPr="00A402FD" w:rsidRDefault="001C32A4" w:rsidP="001C32A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 7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75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</w:tr>
      <w:tr w:rsidR="001C32A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1C32A4" w:rsidRPr="00A402FD" w:rsidRDefault="001C32A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1C32A4" w:rsidRPr="005A4F3E" w:rsidRDefault="001C32A4" w:rsidP="001C32A4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200</w:t>
            </w:r>
          </w:p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200</w:t>
            </w:r>
          </w:p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200</w:t>
            </w:r>
          </w:p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200</w:t>
            </w:r>
          </w:p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2A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1C32A4" w:rsidRPr="00A402FD" w:rsidRDefault="001C32A4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1C32A4" w:rsidRPr="00DE3CB5" w:rsidRDefault="001C32A4" w:rsidP="001C32A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834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834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167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167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0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000</w:t>
            </w:r>
          </w:p>
        </w:tc>
      </w:tr>
      <w:tr w:rsidR="001C32A4" w:rsidRPr="00A402FD" w:rsidTr="00D155C6">
        <w:trPr>
          <w:trHeight w:val="277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1C32A4" w:rsidRPr="00A402FD" w:rsidRDefault="001C32A4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2A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1C32A4" w:rsidRPr="00A402FD" w:rsidRDefault="001C32A4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1C32A4" w:rsidRPr="00A402FD" w:rsidRDefault="001C32A4" w:rsidP="001C32A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1C32A4" w:rsidRDefault="001C32A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 7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 7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7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75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5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C32A4" w:rsidRDefault="001C32A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 500</w:t>
            </w: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2461DF" w:rsidRPr="005A4F3E" w:rsidRDefault="002461DF" w:rsidP="001C32A4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461DF" w:rsidRDefault="002461DF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3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461DF" w:rsidRDefault="002461DF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3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2461DF" w:rsidRDefault="002461DF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461DF" w:rsidRDefault="002461DF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3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300</w:t>
            </w: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2461DF" w:rsidRPr="00DE3CB5" w:rsidRDefault="002461DF" w:rsidP="001C32A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2461DF" w:rsidRDefault="002461DF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2461DF" w:rsidRPr="00A402FD" w:rsidRDefault="002461DF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461DF" w:rsidRDefault="002461DF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 7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75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2461DF" w:rsidRPr="005A4F3E" w:rsidRDefault="002461DF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461DF" w:rsidRDefault="002461DF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461DF" w:rsidRDefault="002461DF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 900</w:t>
            </w: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2461DF" w:rsidRPr="00DE3CB5" w:rsidRDefault="002461DF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2461DF" w:rsidRDefault="00671F4B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461DF" w:rsidRDefault="00671F4B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2461DF" w:rsidRDefault="00671F4B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2461DF" w:rsidRDefault="00671F4B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2461DF" w:rsidRP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F1B9C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24 0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461DF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F1B9C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24 000</w:t>
            </w:r>
          </w:p>
        </w:tc>
      </w:tr>
      <w:tr w:rsidR="002461DF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2461DF" w:rsidRPr="00A402FD" w:rsidRDefault="002461DF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2461DF" w:rsidRDefault="002461DF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B9C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8F1B9C" w:rsidRPr="00A402FD" w:rsidRDefault="008F1B9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8F1B9C" w:rsidRPr="00A402FD" w:rsidRDefault="008F1B9C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F1B9C" w:rsidRDefault="008F1B9C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8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8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</w:tr>
      <w:tr w:rsidR="008F1B9C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8F1B9C" w:rsidRPr="00A402FD" w:rsidRDefault="008F1B9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8F1B9C" w:rsidRPr="005A4F3E" w:rsidRDefault="008F1B9C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F1B9C" w:rsidRDefault="008F1B9C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9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 900</w:t>
            </w:r>
          </w:p>
        </w:tc>
      </w:tr>
      <w:tr w:rsidR="008F1B9C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8F1B9C" w:rsidRPr="00A402FD" w:rsidRDefault="008F1B9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8F1B9C" w:rsidRPr="00DE3CB5" w:rsidRDefault="008F1B9C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8F1B9C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8F1B9C" w:rsidRPr="00A402FD" w:rsidRDefault="008F1B9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8F1B9C" w:rsidRDefault="008F1B9C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B9C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8F1B9C" w:rsidRPr="00A402FD" w:rsidRDefault="008F1B9C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8F1B9C" w:rsidRPr="00A402FD" w:rsidRDefault="008F1B9C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8F1B9C" w:rsidRDefault="008F1B9C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 7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 7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75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F1B9C" w:rsidRDefault="008F1B9C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50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5A4F3E" w:rsidRDefault="00C66FBE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4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4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4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40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DE3CB5" w:rsidRDefault="00C66FBE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0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 00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A402FD" w:rsidRDefault="00C66FBE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8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8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Pr="00A402FD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Pr="00A402FD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5A4F3E" w:rsidRDefault="00C66FBE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 00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DE3CB5" w:rsidRDefault="00C66FBE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A402FD" w:rsidRDefault="00C66FBE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5A4F3E" w:rsidRDefault="00C66FBE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 9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 90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DE3CB5" w:rsidRDefault="00C66FBE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807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A402FD" w:rsidRDefault="00C66FBE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8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8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7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7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02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 020</w:t>
            </w:r>
          </w:p>
        </w:tc>
      </w:tr>
      <w:tr w:rsidR="00C66FBE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66FBE" w:rsidRPr="00A402FD" w:rsidRDefault="00C66FBE" w:rsidP="00295A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66FBE" w:rsidRPr="005A4F3E" w:rsidRDefault="00C66FBE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66FBE" w:rsidRDefault="00C66FBE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66FBE" w:rsidRDefault="00C66FBE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66FBE" w:rsidRDefault="00C66FBE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9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66FBE" w:rsidRDefault="00C66FBE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 9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DE3CB5" w:rsidRDefault="00CB5694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807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A402FD" w:rsidRDefault="00CB5694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5A4F3E" w:rsidRDefault="00CB5694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Pr="00910175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30 3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Pr="00BD21E6" w:rsidRDefault="00CB5694" w:rsidP="001C32A4">
            <w:pPr>
              <w:widowControl w:val="0"/>
              <w:jc w:val="center"/>
              <w:rPr>
                <w:rFonts w:ascii="GHEA Grapalat" w:hAnsi="GHEA Grapalat" w:cs="Sylfaen"/>
                <w:iCs/>
                <w:sz w:val="20"/>
                <w:lang w:val="es-ES"/>
              </w:rPr>
            </w:pP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30 3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Pr="00910175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30 3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Pr="00BD21E6" w:rsidRDefault="00CB5694" w:rsidP="00807AA0">
            <w:pPr>
              <w:widowControl w:val="0"/>
              <w:jc w:val="center"/>
              <w:rPr>
                <w:rFonts w:ascii="GHEA Grapalat" w:hAnsi="GHEA Grapalat" w:cs="Sylfaen"/>
                <w:iCs/>
                <w:sz w:val="20"/>
                <w:lang w:val="es-ES"/>
              </w:rPr>
            </w:pP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30 3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DE3CB5" w:rsidRDefault="00CB5694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B5694" w:rsidRPr="00BD21E6" w:rsidRDefault="00CB5694" w:rsidP="001C32A4">
            <w:pPr>
              <w:widowControl w:val="0"/>
              <w:jc w:val="center"/>
              <w:rPr>
                <w:rFonts w:ascii="GHEA Grapalat" w:hAnsi="GHEA Grapalat" w:cs="Sylfaen"/>
                <w:iCs/>
                <w:sz w:val="20"/>
                <w:lang w:val="es-ES"/>
              </w:rPr>
            </w:pP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A402FD" w:rsidRDefault="00CB5694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 25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 25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65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 65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8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 8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5A4F3E" w:rsidRDefault="00CB5694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Pr="00910175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</w:pPr>
            <w:r w:rsidRPr="00910175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25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Pr="00BD21E6" w:rsidRDefault="00CB5694" w:rsidP="001C32A4">
            <w:pPr>
              <w:widowControl w:val="0"/>
              <w:jc w:val="center"/>
              <w:rPr>
                <w:rFonts w:ascii="GHEA Grapalat" w:hAnsi="GHEA Grapalat" w:cs="Sylfaen"/>
                <w:iCs/>
                <w:sz w:val="20"/>
                <w:lang w:val="es-ES"/>
              </w:rPr>
            </w:pPr>
            <w:r w:rsidRPr="00910175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25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Pr="00910175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</w:pPr>
            <w:r w:rsidRPr="00910175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25 9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Pr="00BD21E6" w:rsidRDefault="00CB5694" w:rsidP="00807AA0">
            <w:pPr>
              <w:widowControl w:val="0"/>
              <w:jc w:val="center"/>
              <w:rPr>
                <w:rFonts w:ascii="GHEA Grapalat" w:hAnsi="GHEA Grapalat" w:cs="Sylfaen"/>
                <w:iCs/>
                <w:sz w:val="20"/>
                <w:lang w:val="es-ES"/>
              </w:rPr>
            </w:pPr>
            <w:r w:rsidRPr="00910175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25 9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DE3CB5" w:rsidRDefault="00CB5694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807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B5694" w:rsidRPr="00BD21E6" w:rsidRDefault="00CB5694" w:rsidP="001C32A4">
            <w:pPr>
              <w:widowControl w:val="0"/>
              <w:jc w:val="center"/>
              <w:rPr>
                <w:rFonts w:ascii="GHEA Grapalat" w:hAnsi="GHEA Grapalat" w:cs="Sylfaen"/>
                <w:iCs/>
                <w:sz w:val="20"/>
                <w:lang w:val="es-ES"/>
              </w:rPr>
            </w:pP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A402FD" w:rsidRDefault="00CB5694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 9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 9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38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38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28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28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5A4F3E" w:rsidRDefault="00CB5694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2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2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2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2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E91C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DE3CB5" w:rsidRDefault="00CB5694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CF0F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426A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9726" w:type="dxa"/>
            <w:gridSpan w:val="43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CF0F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A402FD" w:rsidRDefault="00CB5694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 0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8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800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 8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CF0F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5A4F3E" w:rsidRDefault="00CB5694" w:rsidP="00807AA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 w:rsidRPr="005A4F3E">
              <w:rPr>
                <w:rFonts w:ascii="GHEA Grapalat" w:hAnsi="GHEA Grapalat"/>
                <w:sz w:val="16"/>
                <w:szCs w:val="16"/>
                <w:lang w:val="af-ZA"/>
              </w:rPr>
              <w:t>Ա/Ձ Հայկանուշ Մելքումյան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40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400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40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 400</w:t>
            </w:r>
          </w:p>
        </w:tc>
      </w:tr>
      <w:tr w:rsidR="00CB5694" w:rsidRPr="00A402FD" w:rsidTr="00D155C6">
        <w:trPr>
          <w:trHeight w:val="83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CF0F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12"/>
            <w:shd w:val="clear" w:color="auto" w:fill="auto"/>
            <w:vAlign w:val="center"/>
          </w:tcPr>
          <w:p w:rsidR="00CB5694" w:rsidRPr="00DE3CB5" w:rsidRDefault="00CB5694" w:rsidP="00807A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3CB5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DE3CB5">
              <w:rPr>
                <w:rFonts w:ascii="GHEA Grapalat" w:hAnsi="GHEA Grapalat"/>
                <w:sz w:val="16"/>
                <w:szCs w:val="16"/>
              </w:rPr>
              <w:t>Սմարթլայն</w:t>
            </w:r>
            <w:proofErr w:type="spellEnd"/>
            <w:r w:rsidRPr="00DE3CB5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CB5694" w:rsidRDefault="00CB5694" w:rsidP="00807A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174" w:type="dxa"/>
            <w:gridSpan w:val="6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B5694" w:rsidRDefault="00CB5694" w:rsidP="00807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21E6">
              <w:rPr>
                <w:rFonts w:ascii="GHEA Grapalat" w:hAnsi="GHEA Grapalat" w:cs="Sylfaen"/>
                <w:iCs/>
                <w:sz w:val="20"/>
                <w:lang w:val="es-ES"/>
              </w:rPr>
              <w:t>-</w:t>
            </w:r>
          </w:p>
        </w:tc>
      </w:tr>
      <w:tr w:rsidR="00CB5694" w:rsidRPr="00A402FD" w:rsidTr="00D155C6">
        <w:trPr>
          <w:trHeight w:val="146"/>
        </w:trPr>
        <w:tc>
          <w:tcPr>
            <w:tcW w:w="1344" w:type="dxa"/>
            <w:gridSpan w:val="5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8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8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5694" w:rsidRPr="00A402FD" w:rsidTr="00426AD2">
        <w:trPr>
          <w:trHeight w:val="502"/>
        </w:trPr>
        <w:tc>
          <w:tcPr>
            <w:tcW w:w="23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BF7713" w:rsidRDefault="00CB5694" w:rsidP="00CB5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</w:t>
            </w:r>
            <w:r w:rsidRPr="00F859DD">
              <w:rPr>
                <w:rFonts w:ascii="GHEA Grapalat" w:hAnsi="GHEA Grapalat"/>
                <w:sz w:val="14"/>
                <w:szCs w:val="14"/>
              </w:rPr>
              <w:t>անակցություններ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B5694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5694" w:rsidRPr="00A402FD" w:rsidTr="00036A16"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B5694" w:rsidRPr="00A402FD" w:rsidTr="00D155C6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41" w:type="dxa"/>
            <w:gridSpan w:val="12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B5694" w:rsidRPr="00A402FD" w:rsidTr="00D155C6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B5694" w:rsidRPr="00A402FD" w:rsidTr="00D155C6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8132E9" w:rsidRDefault="00CB5694" w:rsidP="004804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</w:tcPr>
          <w:p w:rsidR="00CB5694" w:rsidRPr="00BF7713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5694" w:rsidRPr="00A402FD" w:rsidTr="00D155C6">
        <w:trPr>
          <w:trHeight w:val="344"/>
        </w:trPr>
        <w:tc>
          <w:tcPr>
            <w:tcW w:w="2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1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D155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CB5694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5694" w:rsidRPr="00A402FD" w:rsidTr="00D155C6">
        <w:tc>
          <w:tcPr>
            <w:tcW w:w="984" w:type="dxa"/>
            <w:gridSpan w:val="3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8" w:type="dxa"/>
            <w:gridSpan w:val="9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88" w:type="dxa"/>
            <w:gridSpan w:val="36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B5694" w:rsidRPr="00A402FD" w:rsidTr="002653B2">
        <w:trPr>
          <w:trHeight w:val="237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8" w:type="dxa"/>
            <w:gridSpan w:val="9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1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4" w:type="dxa"/>
            <w:gridSpan w:val="8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B5694" w:rsidRPr="00A402FD" w:rsidTr="002653B2">
        <w:trPr>
          <w:trHeight w:val="238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8" w:type="dxa"/>
            <w:gridSpan w:val="9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1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8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B5694" w:rsidRPr="00A402FD" w:rsidTr="002653B2">
        <w:trPr>
          <w:trHeight w:val="263"/>
        </w:trPr>
        <w:tc>
          <w:tcPr>
            <w:tcW w:w="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B5694" w:rsidRPr="00A402FD" w:rsidTr="002653B2">
        <w:trPr>
          <w:trHeight w:val="520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CB5694" w:rsidRPr="00BF7713" w:rsidRDefault="00CB5694" w:rsidP="00E4252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</w:t>
            </w:r>
            <w:r w:rsidR="00E4252F">
              <w:rPr>
                <w:rFonts w:ascii="GHEA Grapalat" w:hAnsi="GHEA Grapalat" w:cs="Sylfaen"/>
                <w:b/>
                <w:sz w:val="14"/>
                <w:szCs w:val="14"/>
              </w:rPr>
              <w:t>9,11,12,13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</w:tcPr>
          <w:p w:rsidR="00CB5694" w:rsidRPr="00A402FD" w:rsidRDefault="00CB5694" w:rsidP="001C32A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կանու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լքումյան</w:t>
            </w:r>
            <w:proofErr w:type="spellEnd"/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CB5694" w:rsidRPr="008178AC" w:rsidRDefault="00CB5694" w:rsidP="00D155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78AC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</w:t>
            </w:r>
            <w:r w:rsidR="00D155C6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8-14-1</w:t>
            </w: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CB5694" w:rsidRPr="00A402FD" w:rsidRDefault="00D155C6" w:rsidP="00D155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B5694"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B5694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CB5694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CB5694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B5694"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CB56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214" w:type="dxa"/>
            <w:gridSpan w:val="8"/>
            <w:shd w:val="clear" w:color="auto" w:fill="auto"/>
            <w:vAlign w:val="center"/>
          </w:tcPr>
          <w:p w:rsidR="00CB5694" w:rsidRPr="00A402FD" w:rsidRDefault="00CB5694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CB5694" w:rsidRPr="00A402FD" w:rsidRDefault="00CB5694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CB5694" w:rsidRPr="00A402FD" w:rsidRDefault="00DA3992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9 00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CB5694" w:rsidRPr="00A402FD" w:rsidRDefault="00DA3992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9 000</w:t>
            </w:r>
          </w:p>
        </w:tc>
      </w:tr>
      <w:tr w:rsidR="00D155C6" w:rsidRPr="00A402FD" w:rsidTr="002653B2">
        <w:trPr>
          <w:trHeight w:val="430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D155C6" w:rsidRDefault="00863732" w:rsidP="008637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2,3,5,6,7,8,10,14,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</w:tcPr>
          <w:p w:rsidR="00D155C6" w:rsidRPr="003F58D7" w:rsidRDefault="00D155C6" w:rsidP="001C32A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D155C6" w:rsidRPr="008178AC" w:rsidRDefault="00D155C6" w:rsidP="00D155C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</w:t>
            </w:r>
            <w:r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8-14-2</w:t>
            </w: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D155C6" w:rsidRPr="00A402FD" w:rsidRDefault="00D155C6" w:rsidP="00807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214" w:type="dxa"/>
            <w:gridSpan w:val="8"/>
            <w:shd w:val="clear" w:color="auto" w:fill="auto"/>
            <w:vAlign w:val="center"/>
          </w:tcPr>
          <w:p w:rsidR="00D155C6" w:rsidRPr="00A402FD" w:rsidRDefault="00D155C6" w:rsidP="00807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D155C6" w:rsidRDefault="00DA3992" w:rsidP="000755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316 </w:t>
            </w:r>
            <w:r w:rsidR="00075559">
              <w:rPr>
                <w:rFonts w:ascii="GHEA Grapalat" w:hAnsi="GHEA Grapalat"/>
                <w:b/>
                <w:sz w:val="14"/>
                <w:szCs w:val="14"/>
              </w:rPr>
              <w:t>260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D155C6" w:rsidRDefault="00DA3992" w:rsidP="000755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316 </w:t>
            </w:r>
            <w:r w:rsidR="00075559">
              <w:rPr>
                <w:rFonts w:ascii="GHEA Grapalat" w:hAnsi="GHEA Grapalat"/>
                <w:b/>
                <w:sz w:val="14"/>
                <w:szCs w:val="14"/>
              </w:rPr>
              <w:t>260</w:t>
            </w:r>
          </w:p>
        </w:tc>
      </w:tr>
      <w:tr w:rsidR="00D155C6" w:rsidRPr="00A402FD" w:rsidTr="002653B2">
        <w:trPr>
          <w:trHeight w:val="110"/>
        </w:trPr>
        <w:tc>
          <w:tcPr>
            <w:tcW w:w="984" w:type="dxa"/>
            <w:gridSpan w:val="3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14" w:type="dxa"/>
            <w:gridSpan w:val="8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55C6" w:rsidRPr="00A402FD" w:rsidTr="00036A16">
        <w:trPr>
          <w:trHeight w:val="150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D155C6" w:rsidRPr="00A402FD" w:rsidRDefault="00D155C6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155C6" w:rsidRPr="00A402FD" w:rsidTr="00863732">
        <w:trPr>
          <w:trHeight w:val="125"/>
        </w:trPr>
        <w:tc>
          <w:tcPr>
            <w:tcW w:w="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402FD" w:rsidRDefault="00D155C6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402FD" w:rsidRDefault="00D155C6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402FD" w:rsidRDefault="00D155C6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402FD" w:rsidRDefault="00D155C6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402FD" w:rsidRDefault="00D155C6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402FD" w:rsidRDefault="00D155C6" w:rsidP="001C32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155C6" w:rsidRPr="00A402FD" w:rsidTr="00863732">
        <w:trPr>
          <w:trHeight w:val="155"/>
        </w:trPr>
        <w:tc>
          <w:tcPr>
            <w:tcW w:w="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BF7713" w:rsidRDefault="00863732" w:rsidP="001C32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9,11,12,13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C22B22" w:rsidRDefault="00D155C6" w:rsidP="00807AA0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C22B22"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 w:rsidRPr="00C22B22">
              <w:rPr>
                <w:rFonts w:ascii="GHEA Grapalat" w:hAnsi="GHEA Grapalat"/>
                <w:b/>
                <w:sz w:val="14"/>
                <w:szCs w:val="14"/>
              </w:rPr>
              <w:t>Հայկանուշ</w:t>
            </w:r>
            <w:proofErr w:type="spellEnd"/>
            <w:r w:rsidRPr="00C22B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22B22">
              <w:rPr>
                <w:rFonts w:ascii="GHEA Grapalat" w:hAnsi="GHEA Grapalat"/>
                <w:b/>
                <w:sz w:val="14"/>
                <w:szCs w:val="14"/>
              </w:rPr>
              <w:t>Մելքումյան</w:t>
            </w:r>
            <w:proofErr w:type="spellEnd"/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C22B22" w:rsidRDefault="00C22B22" w:rsidP="009B331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22B22">
              <w:rPr>
                <w:rFonts w:ascii="GHEA Grapalat" w:hAnsi="GHEA Grapalat"/>
                <w:b/>
                <w:sz w:val="14"/>
                <w:szCs w:val="14"/>
              </w:rPr>
              <w:t>ք.Իջևան</w:t>
            </w:r>
            <w:proofErr w:type="spellEnd"/>
            <w:r w:rsidRPr="00C22B22">
              <w:rPr>
                <w:rFonts w:ascii="GHEA Grapalat" w:hAnsi="GHEA Grapalat"/>
                <w:b/>
                <w:sz w:val="14"/>
                <w:szCs w:val="14"/>
              </w:rPr>
              <w:t xml:space="preserve"> , </w:t>
            </w:r>
            <w:proofErr w:type="spellStart"/>
            <w:r w:rsidRPr="00C22B22">
              <w:rPr>
                <w:rFonts w:ascii="GHEA Grapalat" w:hAnsi="GHEA Grapalat"/>
                <w:b/>
                <w:sz w:val="14"/>
                <w:szCs w:val="14"/>
              </w:rPr>
              <w:t>Ենոքի</w:t>
            </w:r>
            <w:proofErr w:type="spellEnd"/>
            <w:r w:rsidRPr="00C22B22">
              <w:rPr>
                <w:rFonts w:ascii="GHEA Grapalat" w:hAnsi="GHEA Grapalat"/>
                <w:b/>
                <w:sz w:val="14"/>
                <w:szCs w:val="14"/>
              </w:rPr>
              <w:t xml:space="preserve"> 26/22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09348C" w:rsidRDefault="0009348C" w:rsidP="001C32A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h.melqumyan@mail.ru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BF7713" w:rsidRDefault="00D155C6" w:rsidP="009B331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 </w:t>
            </w:r>
            <w:r w:rsidR="00C22B22" w:rsidRPr="00C22B22">
              <w:rPr>
                <w:rFonts w:ascii="GHEA Grapalat" w:hAnsi="GHEA Grapalat"/>
                <w:sz w:val="16"/>
                <w:szCs w:val="16"/>
                <w:lang w:val="ru-RU"/>
              </w:rPr>
              <w:t>247610020866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C6" w:rsidRPr="00AF2A2A" w:rsidRDefault="00D155C6" w:rsidP="001C32A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ՎՀՀ </w:t>
            </w:r>
            <w:r w:rsidR="00C22B22" w:rsidRPr="00C22B22">
              <w:rPr>
                <w:rFonts w:ascii="GHEA Grapalat" w:hAnsi="GHEA Grapalat"/>
                <w:sz w:val="16"/>
                <w:szCs w:val="16"/>
                <w:lang w:val="ru-RU"/>
              </w:rPr>
              <w:t>70903708</w:t>
            </w:r>
          </w:p>
          <w:p w:rsidR="00D155C6" w:rsidRPr="00BF7713" w:rsidRDefault="00D155C6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63732" w:rsidRPr="00A402FD" w:rsidTr="00426AD2">
        <w:trPr>
          <w:trHeight w:val="628"/>
        </w:trPr>
        <w:tc>
          <w:tcPr>
            <w:tcW w:w="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Default="00863732" w:rsidP="00807A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2,3,5,6,7,8,10,14,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3F58D7" w:rsidRDefault="00863732" w:rsidP="00807AA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Պատրո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ՌՄ</w:t>
            </w:r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F2A2A" w:rsidRDefault="00863732" w:rsidP="00807AA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Վարդանանց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18/2</w:t>
            </w:r>
          </w:p>
          <w:p w:rsidR="00863732" w:rsidRPr="00FC6D5B" w:rsidRDefault="00863732" w:rsidP="00426AD2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եռ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10-54-43-47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D24486" w:rsidRDefault="00863732" w:rsidP="00D155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comp</w:t>
            </w:r>
            <w:r w:rsidRPr="000E615B">
              <w:rPr>
                <w:rFonts w:ascii="GHEA Grapalat" w:hAnsi="GHEA Grapalat"/>
                <w:sz w:val="20"/>
                <w:lang w:val="pt-BR"/>
              </w:rPr>
              <w:t>@</w:t>
            </w:r>
            <w:r>
              <w:rPr>
                <w:rFonts w:ascii="GHEA Grapalat" w:hAnsi="GHEA Grapalat"/>
                <w:sz w:val="20"/>
                <w:lang w:val="pt-BR"/>
              </w:rPr>
              <w:t>patron.a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BF7713" w:rsidRDefault="00863732" w:rsidP="00E4252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>Հ</w:t>
            </w:r>
            <w:r w:rsidRPr="00AF2A2A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 </w:t>
            </w:r>
            <w:r>
              <w:rPr>
                <w:rFonts w:ascii="GHEA Grapalat" w:hAnsi="GHEA Grapalat"/>
                <w:sz w:val="16"/>
                <w:szCs w:val="16"/>
              </w:rPr>
              <w:t>166000044627010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BF7713" w:rsidRDefault="00863732" w:rsidP="00426AD2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A2A">
              <w:rPr>
                <w:rFonts w:ascii="GHEA Grapalat" w:hAnsi="GHEA Grapalat"/>
                <w:sz w:val="16"/>
                <w:szCs w:val="16"/>
                <w:lang w:val="ru-RU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861057</w:t>
            </w:r>
          </w:p>
        </w:tc>
      </w:tr>
      <w:tr w:rsidR="00863732" w:rsidRPr="00A402FD" w:rsidTr="00863732">
        <w:trPr>
          <w:trHeight w:val="40"/>
        </w:trPr>
        <w:tc>
          <w:tcPr>
            <w:tcW w:w="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63732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732" w:rsidRPr="00A402FD" w:rsidTr="00D155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63732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732" w:rsidRPr="00A402FD" w:rsidTr="00D155C6">
        <w:trPr>
          <w:trHeight w:val="475"/>
        </w:trPr>
        <w:tc>
          <w:tcPr>
            <w:tcW w:w="266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63732" w:rsidRPr="00A402FD" w:rsidRDefault="00863732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0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863732" w:rsidRPr="00A402FD" w:rsidRDefault="00863732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732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732" w:rsidRPr="00A402FD" w:rsidTr="00D155C6">
        <w:trPr>
          <w:trHeight w:val="427"/>
        </w:trPr>
        <w:tc>
          <w:tcPr>
            <w:tcW w:w="26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0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732" w:rsidRPr="00A402FD" w:rsidTr="00036A16">
        <w:trPr>
          <w:trHeight w:val="288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732" w:rsidRPr="00A402FD" w:rsidTr="00D155C6">
        <w:trPr>
          <w:trHeight w:val="427"/>
        </w:trPr>
        <w:tc>
          <w:tcPr>
            <w:tcW w:w="26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0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732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732" w:rsidRPr="00A402FD" w:rsidTr="00D155C6">
        <w:trPr>
          <w:trHeight w:val="427"/>
        </w:trPr>
        <w:tc>
          <w:tcPr>
            <w:tcW w:w="26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3732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863732" w:rsidRPr="00A402FD" w:rsidRDefault="00863732" w:rsidP="001C32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3732" w:rsidRPr="00A402FD" w:rsidTr="00036A16">
        <w:trPr>
          <w:trHeight w:val="227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63732" w:rsidRPr="00A402FD" w:rsidTr="00D155C6">
        <w:trPr>
          <w:trHeight w:val="47"/>
        </w:trPr>
        <w:tc>
          <w:tcPr>
            <w:tcW w:w="30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732" w:rsidRPr="00A402FD" w:rsidRDefault="00863732" w:rsidP="001C32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63732" w:rsidRPr="00A402FD" w:rsidTr="00D155C6">
        <w:trPr>
          <w:trHeight w:val="47"/>
        </w:trPr>
        <w:tc>
          <w:tcPr>
            <w:tcW w:w="3093" w:type="dxa"/>
            <w:gridSpan w:val="15"/>
            <w:shd w:val="clear" w:color="auto" w:fill="auto"/>
            <w:vAlign w:val="center"/>
          </w:tcPr>
          <w:p w:rsidR="00863732" w:rsidRPr="00F03D43" w:rsidRDefault="00863732" w:rsidP="001C32A4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221" w:type="dxa"/>
            <w:gridSpan w:val="18"/>
            <w:shd w:val="clear" w:color="auto" w:fill="auto"/>
            <w:vAlign w:val="center"/>
          </w:tcPr>
          <w:p w:rsidR="00863732" w:rsidRPr="00F03D43" w:rsidRDefault="00863732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756" w:type="dxa"/>
            <w:gridSpan w:val="15"/>
            <w:shd w:val="clear" w:color="auto" w:fill="auto"/>
            <w:vAlign w:val="center"/>
          </w:tcPr>
          <w:p w:rsidR="00863732" w:rsidRPr="00F03D43" w:rsidRDefault="00863732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1C32A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38" w:rsidRDefault="00ED6838" w:rsidP="00946AD0">
      <w:r>
        <w:separator/>
      </w:r>
    </w:p>
  </w:endnote>
  <w:endnote w:type="continuationSeparator" w:id="0">
    <w:p w:rsidR="00ED6838" w:rsidRDefault="00ED6838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A4" w:rsidRDefault="004B5939" w:rsidP="001C3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2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2A4" w:rsidRDefault="001C32A4" w:rsidP="001C32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A4" w:rsidRDefault="004B5939" w:rsidP="001C3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2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559">
      <w:rPr>
        <w:rStyle w:val="PageNumber"/>
        <w:noProof/>
      </w:rPr>
      <w:t>4</w:t>
    </w:r>
    <w:r>
      <w:rPr>
        <w:rStyle w:val="PageNumber"/>
      </w:rPr>
      <w:fldChar w:fldCharType="end"/>
    </w:r>
  </w:p>
  <w:p w:rsidR="001C32A4" w:rsidRDefault="001C32A4" w:rsidP="001C32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38" w:rsidRDefault="00ED6838" w:rsidP="00946AD0">
      <w:r>
        <w:separator/>
      </w:r>
    </w:p>
  </w:footnote>
  <w:footnote w:type="continuationSeparator" w:id="0">
    <w:p w:rsidR="00ED6838" w:rsidRDefault="00ED6838" w:rsidP="00946AD0">
      <w:r>
        <w:continuationSeparator/>
      </w:r>
    </w:p>
  </w:footnote>
  <w:footnote w:id="1">
    <w:p w:rsidR="001C32A4" w:rsidRPr="00541A77" w:rsidRDefault="001C32A4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C32A4" w:rsidRPr="002D0BF6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C32A4" w:rsidRPr="002D0BF6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C32A4" w:rsidRPr="00EB00B9" w:rsidRDefault="001C32A4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C32A4" w:rsidRPr="002D0BF6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C32A4" w:rsidRPr="002D0BF6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C32A4" w:rsidRPr="002D0BF6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C32A4" w:rsidRPr="002D0BF6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C32A4" w:rsidRPr="00C868EC" w:rsidRDefault="001C32A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B5694" w:rsidRPr="004F32D1" w:rsidRDefault="00CB5694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155C6" w:rsidRPr="002D0BF6" w:rsidRDefault="00D155C6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6A16"/>
    <w:rsid w:val="000469DB"/>
    <w:rsid w:val="00052486"/>
    <w:rsid w:val="000640B3"/>
    <w:rsid w:val="00074878"/>
    <w:rsid w:val="00075559"/>
    <w:rsid w:val="00083BFD"/>
    <w:rsid w:val="00092ABF"/>
    <w:rsid w:val="0009348C"/>
    <w:rsid w:val="000C29AD"/>
    <w:rsid w:val="000C350C"/>
    <w:rsid w:val="000E42E6"/>
    <w:rsid w:val="000F7CD5"/>
    <w:rsid w:val="00100A47"/>
    <w:rsid w:val="00103D7C"/>
    <w:rsid w:val="001152C5"/>
    <w:rsid w:val="00144E1E"/>
    <w:rsid w:val="00153A76"/>
    <w:rsid w:val="0015400B"/>
    <w:rsid w:val="00155B17"/>
    <w:rsid w:val="001679FC"/>
    <w:rsid w:val="00167A46"/>
    <w:rsid w:val="0019581E"/>
    <w:rsid w:val="001B13AB"/>
    <w:rsid w:val="001B41C8"/>
    <w:rsid w:val="001B4D0D"/>
    <w:rsid w:val="001B5CA8"/>
    <w:rsid w:val="001C2841"/>
    <w:rsid w:val="001C32A4"/>
    <w:rsid w:val="001E21E3"/>
    <w:rsid w:val="001F5C80"/>
    <w:rsid w:val="00200284"/>
    <w:rsid w:val="0020760E"/>
    <w:rsid w:val="00217CEB"/>
    <w:rsid w:val="00220F51"/>
    <w:rsid w:val="002236B6"/>
    <w:rsid w:val="00231CF6"/>
    <w:rsid w:val="002370A9"/>
    <w:rsid w:val="00237478"/>
    <w:rsid w:val="002433CE"/>
    <w:rsid w:val="00244438"/>
    <w:rsid w:val="002461DF"/>
    <w:rsid w:val="00255D57"/>
    <w:rsid w:val="002653B2"/>
    <w:rsid w:val="00266EBF"/>
    <w:rsid w:val="002775C5"/>
    <w:rsid w:val="0029384C"/>
    <w:rsid w:val="00295A38"/>
    <w:rsid w:val="002A285C"/>
    <w:rsid w:val="002D742E"/>
    <w:rsid w:val="002E0EA1"/>
    <w:rsid w:val="002E4EE0"/>
    <w:rsid w:val="002E7320"/>
    <w:rsid w:val="002F0ADF"/>
    <w:rsid w:val="003113DA"/>
    <w:rsid w:val="0031573A"/>
    <w:rsid w:val="00321B83"/>
    <w:rsid w:val="00335D7D"/>
    <w:rsid w:val="00353C8F"/>
    <w:rsid w:val="003571BB"/>
    <w:rsid w:val="003602F6"/>
    <w:rsid w:val="00360CAA"/>
    <w:rsid w:val="0038673E"/>
    <w:rsid w:val="00387DBA"/>
    <w:rsid w:val="00396370"/>
    <w:rsid w:val="003B46A2"/>
    <w:rsid w:val="003C68E9"/>
    <w:rsid w:val="003D0214"/>
    <w:rsid w:val="003D3C6A"/>
    <w:rsid w:val="003D595D"/>
    <w:rsid w:val="003E67D0"/>
    <w:rsid w:val="003F4A8A"/>
    <w:rsid w:val="00414C7F"/>
    <w:rsid w:val="00416560"/>
    <w:rsid w:val="0042516D"/>
    <w:rsid w:val="00426AD2"/>
    <w:rsid w:val="00427A8E"/>
    <w:rsid w:val="00432639"/>
    <w:rsid w:val="004545E9"/>
    <w:rsid w:val="00463084"/>
    <w:rsid w:val="004655D6"/>
    <w:rsid w:val="00476AA6"/>
    <w:rsid w:val="0048040F"/>
    <w:rsid w:val="0048747F"/>
    <w:rsid w:val="0049265B"/>
    <w:rsid w:val="004B5939"/>
    <w:rsid w:val="004B5C86"/>
    <w:rsid w:val="004C3F47"/>
    <w:rsid w:val="004F32D1"/>
    <w:rsid w:val="00526BA2"/>
    <w:rsid w:val="0053280E"/>
    <w:rsid w:val="0053546E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A4F3E"/>
    <w:rsid w:val="005B5800"/>
    <w:rsid w:val="005D241D"/>
    <w:rsid w:val="005E6D49"/>
    <w:rsid w:val="006111F0"/>
    <w:rsid w:val="0063223F"/>
    <w:rsid w:val="00643B42"/>
    <w:rsid w:val="006528E9"/>
    <w:rsid w:val="00671F4B"/>
    <w:rsid w:val="00682F65"/>
    <w:rsid w:val="006A6B18"/>
    <w:rsid w:val="006B69A9"/>
    <w:rsid w:val="006B7B81"/>
    <w:rsid w:val="006E08EE"/>
    <w:rsid w:val="00700976"/>
    <w:rsid w:val="00712190"/>
    <w:rsid w:val="007210BB"/>
    <w:rsid w:val="00723AB3"/>
    <w:rsid w:val="00740AD1"/>
    <w:rsid w:val="007512AB"/>
    <w:rsid w:val="007542B8"/>
    <w:rsid w:val="00766DB0"/>
    <w:rsid w:val="007700D1"/>
    <w:rsid w:val="007850EC"/>
    <w:rsid w:val="00787EA5"/>
    <w:rsid w:val="007B4364"/>
    <w:rsid w:val="007C0BCB"/>
    <w:rsid w:val="007C62E5"/>
    <w:rsid w:val="007C7943"/>
    <w:rsid w:val="007D4BB3"/>
    <w:rsid w:val="007F48EC"/>
    <w:rsid w:val="00815669"/>
    <w:rsid w:val="008178AC"/>
    <w:rsid w:val="008227E1"/>
    <w:rsid w:val="00844227"/>
    <w:rsid w:val="00863732"/>
    <w:rsid w:val="008652EB"/>
    <w:rsid w:val="00865706"/>
    <w:rsid w:val="008A2F79"/>
    <w:rsid w:val="008D5BB3"/>
    <w:rsid w:val="008F1B9C"/>
    <w:rsid w:val="008F7F3F"/>
    <w:rsid w:val="00910175"/>
    <w:rsid w:val="00916204"/>
    <w:rsid w:val="00934714"/>
    <w:rsid w:val="00946AD0"/>
    <w:rsid w:val="00950E6B"/>
    <w:rsid w:val="00957741"/>
    <w:rsid w:val="009B331F"/>
    <w:rsid w:val="009C433E"/>
    <w:rsid w:val="009D417A"/>
    <w:rsid w:val="009D592E"/>
    <w:rsid w:val="00A027E1"/>
    <w:rsid w:val="00A079FC"/>
    <w:rsid w:val="00A07A5C"/>
    <w:rsid w:val="00A257C6"/>
    <w:rsid w:val="00A320E7"/>
    <w:rsid w:val="00A402FD"/>
    <w:rsid w:val="00A43619"/>
    <w:rsid w:val="00A44D03"/>
    <w:rsid w:val="00A72572"/>
    <w:rsid w:val="00A94AF4"/>
    <w:rsid w:val="00AA449D"/>
    <w:rsid w:val="00AC0FD4"/>
    <w:rsid w:val="00AD1404"/>
    <w:rsid w:val="00B270A2"/>
    <w:rsid w:val="00B301F2"/>
    <w:rsid w:val="00B402AB"/>
    <w:rsid w:val="00B54BF5"/>
    <w:rsid w:val="00B945AB"/>
    <w:rsid w:val="00B96ABD"/>
    <w:rsid w:val="00BA3168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22738"/>
    <w:rsid w:val="00C22B22"/>
    <w:rsid w:val="00C63B23"/>
    <w:rsid w:val="00C65EC6"/>
    <w:rsid w:val="00C66FBE"/>
    <w:rsid w:val="00C748AD"/>
    <w:rsid w:val="00C7558B"/>
    <w:rsid w:val="00C878D2"/>
    <w:rsid w:val="00C90EDF"/>
    <w:rsid w:val="00CB5694"/>
    <w:rsid w:val="00CC5D11"/>
    <w:rsid w:val="00CE7C92"/>
    <w:rsid w:val="00CF0F41"/>
    <w:rsid w:val="00CF5DFB"/>
    <w:rsid w:val="00D03552"/>
    <w:rsid w:val="00D155C6"/>
    <w:rsid w:val="00D2795F"/>
    <w:rsid w:val="00D37E6A"/>
    <w:rsid w:val="00D52E8D"/>
    <w:rsid w:val="00D64FD3"/>
    <w:rsid w:val="00D7039B"/>
    <w:rsid w:val="00D97611"/>
    <w:rsid w:val="00DA3992"/>
    <w:rsid w:val="00DB05BC"/>
    <w:rsid w:val="00DB0675"/>
    <w:rsid w:val="00DB1E09"/>
    <w:rsid w:val="00DE3CB5"/>
    <w:rsid w:val="00DE53F8"/>
    <w:rsid w:val="00DF08D5"/>
    <w:rsid w:val="00E017D0"/>
    <w:rsid w:val="00E025D3"/>
    <w:rsid w:val="00E065B0"/>
    <w:rsid w:val="00E20757"/>
    <w:rsid w:val="00E3699C"/>
    <w:rsid w:val="00E4050A"/>
    <w:rsid w:val="00E4252F"/>
    <w:rsid w:val="00E61401"/>
    <w:rsid w:val="00E62518"/>
    <w:rsid w:val="00E631CE"/>
    <w:rsid w:val="00E63934"/>
    <w:rsid w:val="00E74ECD"/>
    <w:rsid w:val="00E8191D"/>
    <w:rsid w:val="00E91CE8"/>
    <w:rsid w:val="00EA45A6"/>
    <w:rsid w:val="00EA6D44"/>
    <w:rsid w:val="00EB2EFE"/>
    <w:rsid w:val="00EB5D21"/>
    <w:rsid w:val="00EB689E"/>
    <w:rsid w:val="00ED5605"/>
    <w:rsid w:val="00ED64EF"/>
    <w:rsid w:val="00ED6838"/>
    <w:rsid w:val="00EE42BE"/>
    <w:rsid w:val="00F03D43"/>
    <w:rsid w:val="00F05422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EF4A-BBB4-4F2B-BCF7-31FA76B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2</cp:revision>
  <dcterms:created xsi:type="dcterms:W3CDTF">2013-07-25T12:03:00Z</dcterms:created>
  <dcterms:modified xsi:type="dcterms:W3CDTF">2014-06-04T12:12:00Z</dcterms:modified>
</cp:coreProperties>
</file>